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788"/>
        <w:gridCol w:w="2694"/>
        <w:gridCol w:w="1842"/>
        <w:gridCol w:w="2127"/>
        <w:gridCol w:w="1417"/>
        <w:gridCol w:w="1418"/>
      </w:tblGrid>
      <w:tr w:rsidR="00FF6A30" w:rsidRPr="00996EA1" w14:paraId="526094E6" w14:textId="77777777" w:rsidTr="00FF6A30">
        <w:trPr>
          <w:trHeight w:val="1408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DF59E71" w14:textId="4E5CBA83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2CC2F91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E499156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6717E1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тора аукциона (адрес и контактный телефо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14:paraId="48560119" w14:textId="797F8C5D" w:rsidR="00FF6A3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A0BE52A" w14:textId="72A53E5A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продажи (</w:t>
            </w:r>
            <w:proofErr w:type="spellStart"/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коп</w:t>
            </w:r>
            <w:proofErr w:type="spellEnd"/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6A30" w:rsidRPr="00996EA1" w14:paraId="30A46224" w14:textId="77777777" w:rsidTr="00FF6A30">
        <w:trPr>
          <w:trHeight w:val="240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D1B63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8B04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2016D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1B6AE" w14:textId="0F3733E1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8393F4" w14:textId="53CE05EB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9D806" w14:textId="26750668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6A30" w:rsidRPr="00CA7FCE" w14:paraId="76FD29A2" w14:textId="77777777" w:rsidTr="00FF6A30">
        <w:trPr>
          <w:trHeight w:val="132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AEF0A" w14:textId="579BC85F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5535" w:dyaOrig="4710" w14:anchorId="6484D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235.5pt" o:ole="">
                  <v:imagedata r:id="rId5" o:title=""/>
                </v:shape>
                <o:OLEObject Type="Embed" ProgID="PBrush" ShapeID="_x0000_i1025" DrawAspect="Content" ObjectID="_1804499029" r:id="rId6"/>
              </w:objec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11505" w14:textId="6E96C4DF" w:rsidR="00FF6A30" w:rsidRPr="00A512B0" w:rsidRDefault="00FF6A30" w:rsidP="00A512B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2B0">
              <w:rPr>
                <w:rFonts w:ascii="Times New Roman" w:hAnsi="Times New Roman" w:cs="Times New Roman"/>
                <w:color w:val="000000"/>
              </w:rPr>
              <w:t>Объект недвижимости - 1/2 доли в праве собственности на капитальное строение с инвентарным номером 340/С-285923, наименова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512B0">
              <w:rPr>
                <w:rFonts w:ascii="Times New Roman" w:hAnsi="Times New Roman" w:cs="Times New Roman"/>
                <w:color w:val="000000"/>
              </w:rPr>
              <w:t xml:space="preserve"> - жилой дом, назна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A512B0">
              <w:rPr>
                <w:rFonts w:ascii="Times New Roman" w:hAnsi="Times New Roman" w:cs="Times New Roman"/>
                <w:color w:val="000000"/>
              </w:rPr>
              <w:t xml:space="preserve"> - здание одноквартирного жилого дома, расположенного на земельном участке с кадастровым номером 324550300001000507 по адресу: Гомельская обл., </w:t>
            </w:r>
            <w:proofErr w:type="spellStart"/>
            <w:r w:rsidRPr="00A512B0">
              <w:rPr>
                <w:rFonts w:ascii="Times New Roman" w:hAnsi="Times New Roman" w:cs="Times New Roman"/>
                <w:color w:val="000000"/>
              </w:rPr>
              <w:t>Речицкий</w:t>
            </w:r>
            <w:proofErr w:type="spellEnd"/>
            <w:r w:rsidRPr="00A512B0">
              <w:rPr>
                <w:rFonts w:ascii="Times New Roman" w:hAnsi="Times New Roman" w:cs="Times New Roman"/>
                <w:color w:val="000000"/>
              </w:rPr>
              <w:t xml:space="preserve"> р-н, г. Василевичи, ул. Николая Островского, 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0381B" w14:textId="2791A37B" w:rsidR="00FF6A30" w:rsidRPr="00A512B0" w:rsidRDefault="00FF6A30" w:rsidP="00A51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льская об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ь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цкий</w:t>
            </w:r>
            <w:proofErr w:type="spellEnd"/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асилевич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Николая Островского, </w:t>
            </w:r>
            <w:r w:rsidR="006C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E927F" w14:textId="77777777" w:rsidR="00FF6A30" w:rsidRPr="00A512B0" w:rsidRDefault="00FF6A30" w:rsidP="00A512B0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Гомельоблреклама</w:t>
            </w:r>
            <w:proofErr w:type="spellEnd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» филиал «Эксперт-Услуга»</w:t>
            </w:r>
          </w:p>
          <w:p w14:paraId="5E36F9FC" w14:textId="77777777" w:rsidR="00FF6A30" w:rsidRPr="00A512B0" w:rsidRDefault="00FF6A30" w:rsidP="00A512B0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г. Гомель,</w:t>
            </w:r>
          </w:p>
          <w:p w14:paraId="7E212F4E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ул.Гагарина,20</w:t>
            </w:r>
          </w:p>
          <w:p w14:paraId="5A20BFB7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3,</w:t>
            </w:r>
          </w:p>
          <w:p w14:paraId="3567BD67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4,</w:t>
            </w:r>
          </w:p>
          <w:p w14:paraId="67D9DDCD" w14:textId="77777777" w:rsidR="00FF6A30" w:rsidRPr="00A512B0" w:rsidRDefault="00FF6A30" w:rsidP="00A512B0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08043" w14:textId="77777777" w:rsidR="00FF6A3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  <w:p w14:paraId="0DAF55E5" w14:textId="4ADACABD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F8D9" w14:textId="3CCFDF1E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  <w:r w:rsidRPr="00A51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F6A30" w:rsidRPr="00C65495" w14:paraId="37A46716" w14:textId="77777777" w:rsidTr="00FF6A30">
        <w:trPr>
          <w:trHeight w:val="1416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B4827" w14:textId="2533221E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object w:dxaOrig="5025" w:dyaOrig="4020" w14:anchorId="67117E9C">
                <v:shape id="_x0000_i1026" type="#_x0000_t75" style="width:251.25pt;height:201pt" o:ole="">
                  <v:imagedata r:id="rId7" o:title=""/>
                </v:shape>
                <o:OLEObject Type="Embed" ProgID="PBrush" ShapeID="_x0000_i1026" DrawAspect="Content" ObjectID="_1804499030" r:id="rId8"/>
              </w:objec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BBF1B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321882803601000011 площадью 0,2500 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F5ED4" w14:textId="05273DDD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 xml:space="preserve">Гомельская область, </w:t>
            </w:r>
            <w:proofErr w:type="spellStart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Жлобинский</w:t>
            </w:r>
            <w:proofErr w:type="spellEnd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Лукский</w:t>
            </w:r>
            <w:proofErr w:type="spellEnd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 xml:space="preserve"> с/с, д. Зеленый Кряж, ул. Зеленая, д. 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E74B7" w14:textId="77777777" w:rsidR="00FF6A30" w:rsidRPr="00A512B0" w:rsidRDefault="00FF6A30" w:rsidP="00A512B0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Гомельоблреклама</w:t>
            </w:r>
            <w:proofErr w:type="spellEnd"/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» филиал «Эксперт-Услуга»</w:t>
            </w:r>
          </w:p>
          <w:p w14:paraId="21B07CC1" w14:textId="77777777" w:rsidR="00FF6A30" w:rsidRPr="00A512B0" w:rsidRDefault="00FF6A30" w:rsidP="00A512B0">
            <w:pPr>
              <w:spacing w:after="0"/>
              <w:ind w:left="-115" w:right="72" w:firstLin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г. Гомель,</w:t>
            </w:r>
          </w:p>
          <w:p w14:paraId="0AAEBDBA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2B0">
              <w:rPr>
                <w:rFonts w:ascii="Times New Roman" w:hAnsi="Times New Roman" w:cs="Times New Roman"/>
                <w:sz w:val="20"/>
                <w:szCs w:val="20"/>
              </w:rPr>
              <w:t>ул.Гагарина,20</w:t>
            </w:r>
          </w:p>
          <w:p w14:paraId="6CB1323A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3,</w:t>
            </w:r>
          </w:p>
          <w:p w14:paraId="64E0DAF9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4,</w:t>
            </w:r>
          </w:p>
          <w:p w14:paraId="213D5EB2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0232) 23235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7D94" w14:textId="77777777" w:rsidR="00FF6A30" w:rsidRDefault="00FF6A30" w:rsidP="00FF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  <w:p w14:paraId="14CCD9CD" w14:textId="77777777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29472" w14:textId="1A7EFD6C" w:rsidR="00FF6A30" w:rsidRPr="00A512B0" w:rsidRDefault="00FF6A30" w:rsidP="00A5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4,30</w:t>
            </w:r>
          </w:p>
        </w:tc>
      </w:tr>
    </w:tbl>
    <w:p w14:paraId="39137DF3" w14:textId="77777777" w:rsidR="00996EA1" w:rsidRDefault="00996EA1" w:rsidP="00FF6A30"/>
    <w:sectPr w:rsidR="00996EA1" w:rsidSect="00FF6A3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A1"/>
    <w:rsid w:val="0000180A"/>
    <w:rsid w:val="00004B46"/>
    <w:rsid w:val="00006794"/>
    <w:rsid w:val="000107E2"/>
    <w:rsid w:val="00014B31"/>
    <w:rsid w:val="0001661A"/>
    <w:rsid w:val="00027D6B"/>
    <w:rsid w:val="00034446"/>
    <w:rsid w:val="000358C7"/>
    <w:rsid w:val="00036C4F"/>
    <w:rsid w:val="00041AA7"/>
    <w:rsid w:val="00043B59"/>
    <w:rsid w:val="00054E31"/>
    <w:rsid w:val="00055A45"/>
    <w:rsid w:val="00077B94"/>
    <w:rsid w:val="0008174F"/>
    <w:rsid w:val="000A266B"/>
    <w:rsid w:val="000A5F27"/>
    <w:rsid w:val="000A6CD0"/>
    <w:rsid w:val="000A7173"/>
    <w:rsid w:val="000C1E05"/>
    <w:rsid w:val="000D09E1"/>
    <w:rsid w:val="000D6333"/>
    <w:rsid w:val="000E1149"/>
    <w:rsid w:val="000E59BD"/>
    <w:rsid w:val="000F57EF"/>
    <w:rsid w:val="000F7262"/>
    <w:rsid w:val="00104151"/>
    <w:rsid w:val="00121014"/>
    <w:rsid w:val="00121059"/>
    <w:rsid w:val="00121D35"/>
    <w:rsid w:val="00122BE3"/>
    <w:rsid w:val="0013324F"/>
    <w:rsid w:val="00134ECB"/>
    <w:rsid w:val="00146EC7"/>
    <w:rsid w:val="00146EEA"/>
    <w:rsid w:val="00152DC4"/>
    <w:rsid w:val="00155526"/>
    <w:rsid w:val="0016440D"/>
    <w:rsid w:val="00166667"/>
    <w:rsid w:val="00177CD1"/>
    <w:rsid w:val="00181EEB"/>
    <w:rsid w:val="0018417A"/>
    <w:rsid w:val="0018539E"/>
    <w:rsid w:val="00192230"/>
    <w:rsid w:val="00194ABC"/>
    <w:rsid w:val="00197E78"/>
    <w:rsid w:val="001A253D"/>
    <w:rsid w:val="001A3384"/>
    <w:rsid w:val="001B247A"/>
    <w:rsid w:val="001C5B0E"/>
    <w:rsid w:val="001C7ACC"/>
    <w:rsid w:val="001C7BA4"/>
    <w:rsid w:val="001D276C"/>
    <w:rsid w:val="001D4BAC"/>
    <w:rsid w:val="001E372A"/>
    <w:rsid w:val="001E717D"/>
    <w:rsid w:val="001F07B5"/>
    <w:rsid w:val="001F6E53"/>
    <w:rsid w:val="002155CB"/>
    <w:rsid w:val="0021740F"/>
    <w:rsid w:val="002203AA"/>
    <w:rsid w:val="00221B4E"/>
    <w:rsid w:val="002329A0"/>
    <w:rsid w:val="00233A31"/>
    <w:rsid w:val="00235A10"/>
    <w:rsid w:val="00241B89"/>
    <w:rsid w:val="0024533E"/>
    <w:rsid w:val="002476A1"/>
    <w:rsid w:val="00253535"/>
    <w:rsid w:val="00255992"/>
    <w:rsid w:val="00267B1E"/>
    <w:rsid w:val="00272871"/>
    <w:rsid w:val="00272EB6"/>
    <w:rsid w:val="00283AF6"/>
    <w:rsid w:val="00286CCD"/>
    <w:rsid w:val="0029529C"/>
    <w:rsid w:val="002970DA"/>
    <w:rsid w:val="002B2FAD"/>
    <w:rsid w:val="002C4176"/>
    <w:rsid w:val="002C6479"/>
    <w:rsid w:val="002D0DFD"/>
    <w:rsid w:val="002D18F7"/>
    <w:rsid w:val="002D495A"/>
    <w:rsid w:val="002D5FB9"/>
    <w:rsid w:val="002D65E3"/>
    <w:rsid w:val="002E28A4"/>
    <w:rsid w:val="002E2E55"/>
    <w:rsid w:val="002E50C3"/>
    <w:rsid w:val="002F159B"/>
    <w:rsid w:val="002F1826"/>
    <w:rsid w:val="00303B12"/>
    <w:rsid w:val="003155EA"/>
    <w:rsid w:val="0032490F"/>
    <w:rsid w:val="003309FB"/>
    <w:rsid w:val="00333433"/>
    <w:rsid w:val="00333AEC"/>
    <w:rsid w:val="003376CC"/>
    <w:rsid w:val="00343038"/>
    <w:rsid w:val="00345B12"/>
    <w:rsid w:val="00371B66"/>
    <w:rsid w:val="003800F1"/>
    <w:rsid w:val="003841B7"/>
    <w:rsid w:val="00385AD0"/>
    <w:rsid w:val="00387215"/>
    <w:rsid w:val="003910B9"/>
    <w:rsid w:val="00393DB7"/>
    <w:rsid w:val="0039582A"/>
    <w:rsid w:val="003A177F"/>
    <w:rsid w:val="003A29F7"/>
    <w:rsid w:val="003A3691"/>
    <w:rsid w:val="003A5A77"/>
    <w:rsid w:val="003A65DF"/>
    <w:rsid w:val="003B2B10"/>
    <w:rsid w:val="003C22FA"/>
    <w:rsid w:val="003C74EA"/>
    <w:rsid w:val="003D0EE4"/>
    <w:rsid w:val="003E55A2"/>
    <w:rsid w:val="003E5D9F"/>
    <w:rsid w:val="003E7741"/>
    <w:rsid w:val="003F0019"/>
    <w:rsid w:val="003F2ADD"/>
    <w:rsid w:val="003F7740"/>
    <w:rsid w:val="00400485"/>
    <w:rsid w:val="00400A02"/>
    <w:rsid w:val="00411707"/>
    <w:rsid w:val="00415E90"/>
    <w:rsid w:val="004162D8"/>
    <w:rsid w:val="00426D70"/>
    <w:rsid w:val="00427B93"/>
    <w:rsid w:val="00431884"/>
    <w:rsid w:val="00434787"/>
    <w:rsid w:val="00441161"/>
    <w:rsid w:val="0044167D"/>
    <w:rsid w:val="00446F94"/>
    <w:rsid w:val="004471AB"/>
    <w:rsid w:val="0046163E"/>
    <w:rsid w:val="00462035"/>
    <w:rsid w:val="0046603F"/>
    <w:rsid w:val="0047764D"/>
    <w:rsid w:val="00480150"/>
    <w:rsid w:val="00482541"/>
    <w:rsid w:val="00491122"/>
    <w:rsid w:val="004A0E10"/>
    <w:rsid w:val="004A4022"/>
    <w:rsid w:val="004B2AC5"/>
    <w:rsid w:val="004B6B60"/>
    <w:rsid w:val="004B7D47"/>
    <w:rsid w:val="004C20E3"/>
    <w:rsid w:val="004C5271"/>
    <w:rsid w:val="004C75D5"/>
    <w:rsid w:val="004D01A2"/>
    <w:rsid w:val="004D08B5"/>
    <w:rsid w:val="004D17A1"/>
    <w:rsid w:val="004E2DB3"/>
    <w:rsid w:val="004F2B8F"/>
    <w:rsid w:val="004F360B"/>
    <w:rsid w:val="004F4294"/>
    <w:rsid w:val="004F523A"/>
    <w:rsid w:val="00506A91"/>
    <w:rsid w:val="00507E56"/>
    <w:rsid w:val="00516DFC"/>
    <w:rsid w:val="00516E66"/>
    <w:rsid w:val="00520173"/>
    <w:rsid w:val="00521782"/>
    <w:rsid w:val="005229D7"/>
    <w:rsid w:val="00530B84"/>
    <w:rsid w:val="00532BBB"/>
    <w:rsid w:val="00534FC3"/>
    <w:rsid w:val="00535802"/>
    <w:rsid w:val="00546C16"/>
    <w:rsid w:val="00560023"/>
    <w:rsid w:val="00580BB1"/>
    <w:rsid w:val="00581865"/>
    <w:rsid w:val="005818A2"/>
    <w:rsid w:val="00583324"/>
    <w:rsid w:val="00583F93"/>
    <w:rsid w:val="005845B0"/>
    <w:rsid w:val="00586B58"/>
    <w:rsid w:val="00590448"/>
    <w:rsid w:val="005B1ABE"/>
    <w:rsid w:val="005B5461"/>
    <w:rsid w:val="005C0640"/>
    <w:rsid w:val="005E3EFD"/>
    <w:rsid w:val="005F1281"/>
    <w:rsid w:val="006007D2"/>
    <w:rsid w:val="00603635"/>
    <w:rsid w:val="00605D6F"/>
    <w:rsid w:val="006101B9"/>
    <w:rsid w:val="00611E0C"/>
    <w:rsid w:val="00615861"/>
    <w:rsid w:val="00634E90"/>
    <w:rsid w:val="0064146D"/>
    <w:rsid w:val="00641AAA"/>
    <w:rsid w:val="00643134"/>
    <w:rsid w:val="006478A4"/>
    <w:rsid w:val="006508ED"/>
    <w:rsid w:val="0065529C"/>
    <w:rsid w:val="00663F8E"/>
    <w:rsid w:val="00667725"/>
    <w:rsid w:val="00670E81"/>
    <w:rsid w:val="00671D24"/>
    <w:rsid w:val="006843CF"/>
    <w:rsid w:val="006867FA"/>
    <w:rsid w:val="006875B8"/>
    <w:rsid w:val="006906BB"/>
    <w:rsid w:val="00690ED9"/>
    <w:rsid w:val="00692716"/>
    <w:rsid w:val="00692C3D"/>
    <w:rsid w:val="00692F24"/>
    <w:rsid w:val="006945E8"/>
    <w:rsid w:val="00696124"/>
    <w:rsid w:val="006A0167"/>
    <w:rsid w:val="006A094B"/>
    <w:rsid w:val="006A616C"/>
    <w:rsid w:val="006A6BE9"/>
    <w:rsid w:val="006B06B2"/>
    <w:rsid w:val="006B20BF"/>
    <w:rsid w:val="006B6216"/>
    <w:rsid w:val="006C1F24"/>
    <w:rsid w:val="006C3642"/>
    <w:rsid w:val="006C6BAB"/>
    <w:rsid w:val="006C7B29"/>
    <w:rsid w:val="006D1AD0"/>
    <w:rsid w:val="006D6775"/>
    <w:rsid w:val="006E2CBA"/>
    <w:rsid w:val="006E425A"/>
    <w:rsid w:val="006F2172"/>
    <w:rsid w:val="006F22FE"/>
    <w:rsid w:val="006F2C01"/>
    <w:rsid w:val="006F2DED"/>
    <w:rsid w:val="006F5331"/>
    <w:rsid w:val="006F564E"/>
    <w:rsid w:val="006F5939"/>
    <w:rsid w:val="00712CF5"/>
    <w:rsid w:val="007153D4"/>
    <w:rsid w:val="00720894"/>
    <w:rsid w:val="007234B2"/>
    <w:rsid w:val="0072447E"/>
    <w:rsid w:val="007260A4"/>
    <w:rsid w:val="007260DA"/>
    <w:rsid w:val="00726CAC"/>
    <w:rsid w:val="00732FC9"/>
    <w:rsid w:val="00740F2F"/>
    <w:rsid w:val="00742D8A"/>
    <w:rsid w:val="007474C5"/>
    <w:rsid w:val="00752B3B"/>
    <w:rsid w:val="00757697"/>
    <w:rsid w:val="00760068"/>
    <w:rsid w:val="007667B2"/>
    <w:rsid w:val="0076700A"/>
    <w:rsid w:val="00767F33"/>
    <w:rsid w:val="00776B6E"/>
    <w:rsid w:val="00782624"/>
    <w:rsid w:val="007921FE"/>
    <w:rsid w:val="00794F25"/>
    <w:rsid w:val="007A1705"/>
    <w:rsid w:val="007A272A"/>
    <w:rsid w:val="007A2A42"/>
    <w:rsid w:val="007B4F19"/>
    <w:rsid w:val="007B5455"/>
    <w:rsid w:val="007C619E"/>
    <w:rsid w:val="007D0FBA"/>
    <w:rsid w:val="007D6CCE"/>
    <w:rsid w:val="007E6CDD"/>
    <w:rsid w:val="007F6D88"/>
    <w:rsid w:val="007F7F38"/>
    <w:rsid w:val="00803858"/>
    <w:rsid w:val="00826084"/>
    <w:rsid w:val="00826BFD"/>
    <w:rsid w:val="00833A61"/>
    <w:rsid w:val="00842756"/>
    <w:rsid w:val="00844E67"/>
    <w:rsid w:val="00850524"/>
    <w:rsid w:val="00850A70"/>
    <w:rsid w:val="0085307F"/>
    <w:rsid w:val="00853326"/>
    <w:rsid w:val="00862517"/>
    <w:rsid w:val="00863DF4"/>
    <w:rsid w:val="00863E3B"/>
    <w:rsid w:val="00867DE1"/>
    <w:rsid w:val="008723E4"/>
    <w:rsid w:val="008752F0"/>
    <w:rsid w:val="0087689F"/>
    <w:rsid w:val="008844F1"/>
    <w:rsid w:val="008847C7"/>
    <w:rsid w:val="008A0E50"/>
    <w:rsid w:val="008A2100"/>
    <w:rsid w:val="008A3871"/>
    <w:rsid w:val="008B03A8"/>
    <w:rsid w:val="008B58CD"/>
    <w:rsid w:val="008B686A"/>
    <w:rsid w:val="008B7DDA"/>
    <w:rsid w:val="008C6082"/>
    <w:rsid w:val="008D01C2"/>
    <w:rsid w:val="008D3818"/>
    <w:rsid w:val="008F665F"/>
    <w:rsid w:val="00906A44"/>
    <w:rsid w:val="00906B96"/>
    <w:rsid w:val="00911F52"/>
    <w:rsid w:val="0091266F"/>
    <w:rsid w:val="00920C77"/>
    <w:rsid w:val="00921C76"/>
    <w:rsid w:val="009221B2"/>
    <w:rsid w:val="00923FB3"/>
    <w:rsid w:val="0094426F"/>
    <w:rsid w:val="00944C6E"/>
    <w:rsid w:val="0095562E"/>
    <w:rsid w:val="009557C9"/>
    <w:rsid w:val="00961E2B"/>
    <w:rsid w:val="009621F6"/>
    <w:rsid w:val="00971C1A"/>
    <w:rsid w:val="009759E3"/>
    <w:rsid w:val="009807A0"/>
    <w:rsid w:val="009915C6"/>
    <w:rsid w:val="009920CA"/>
    <w:rsid w:val="00996EA1"/>
    <w:rsid w:val="009A102B"/>
    <w:rsid w:val="009A464A"/>
    <w:rsid w:val="009A7830"/>
    <w:rsid w:val="009B019B"/>
    <w:rsid w:val="009B3998"/>
    <w:rsid w:val="009C1FA0"/>
    <w:rsid w:val="009C3858"/>
    <w:rsid w:val="009C7C25"/>
    <w:rsid w:val="009D41AB"/>
    <w:rsid w:val="009D5097"/>
    <w:rsid w:val="009D7F2D"/>
    <w:rsid w:val="009E1CDA"/>
    <w:rsid w:val="009F06E3"/>
    <w:rsid w:val="00A0215F"/>
    <w:rsid w:val="00A04BCD"/>
    <w:rsid w:val="00A068ED"/>
    <w:rsid w:val="00A128C2"/>
    <w:rsid w:val="00A152E1"/>
    <w:rsid w:val="00A1752B"/>
    <w:rsid w:val="00A23F43"/>
    <w:rsid w:val="00A30DA7"/>
    <w:rsid w:val="00A441AA"/>
    <w:rsid w:val="00A512B0"/>
    <w:rsid w:val="00A5193E"/>
    <w:rsid w:val="00A55D6A"/>
    <w:rsid w:val="00A774EA"/>
    <w:rsid w:val="00AA2357"/>
    <w:rsid w:val="00AC4758"/>
    <w:rsid w:val="00AC771A"/>
    <w:rsid w:val="00AC7F48"/>
    <w:rsid w:val="00AD5AC6"/>
    <w:rsid w:val="00AD65DA"/>
    <w:rsid w:val="00AE0A41"/>
    <w:rsid w:val="00AE3D83"/>
    <w:rsid w:val="00AE3E7F"/>
    <w:rsid w:val="00AF212E"/>
    <w:rsid w:val="00AF2D38"/>
    <w:rsid w:val="00AF2F37"/>
    <w:rsid w:val="00AF7342"/>
    <w:rsid w:val="00B0001B"/>
    <w:rsid w:val="00B0067A"/>
    <w:rsid w:val="00B00DC3"/>
    <w:rsid w:val="00B05FA8"/>
    <w:rsid w:val="00B06C66"/>
    <w:rsid w:val="00B06E37"/>
    <w:rsid w:val="00B10B5C"/>
    <w:rsid w:val="00B135DE"/>
    <w:rsid w:val="00B13B5B"/>
    <w:rsid w:val="00B20054"/>
    <w:rsid w:val="00B20BA1"/>
    <w:rsid w:val="00B22D81"/>
    <w:rsid w:val="00B2422E"/>
    <w:rsid w:val="00B30F4D"/>
    <w:rsid w:val="00B334EE"/>
    <w:rsid w:val="00B34FF7"/>
    <w:rsid w:val="00B44AB3"/>
    <w:rsid w:val="00B45722"/>
    <w:rsid w:val="00B46E65"/>
    <w:rsid w:val="00B64A24"/>
    <w:rsid w:val="00B72681"/>
    <w:rsid w:val="00B72937"/>
    <w:rsid w:val="00B732A9"/>
    <w:rsid w:val="00B805AA"/>
    <w:rsid w:val="00B84294"/>
    <w:rsid w:val="00B90178"/>
    <w:rsid w:val="00BA6DE4"/>
    <w:rsid w:val="00BA7AB4"/>
    <w:rsid w:val="00BC0A0B"/>
    <w:rsid w:val="00BD7941"/>
    <w:rsid w:val="00BE2806"/>
    <w:rsid w:val="00C054D4"/>
    <w:rsid w:val="00C121B7"/>
    <w:rsid w:val="00C13BA7"/>
    <w:rsid w:val="00C16E82"/>
    <w:rsid w:val="00C20203"/>
    <w:rsid w:val="00C23D94"/>
    <w:rsid w:val="00C256D6"/>
    <w:rsid w:val="00C257B3"/>
    <w:rsid w:val="00C36090"/>
    <w:rsid w:val="00C44B2E"/>
    <w:rsid w:val="00C618CB"/>
    <w:rsid w:val="00C61A13"/>
    <w:rsid w:val="00C62A24"/>
    <w:rsid w:val="00C65495"/>
    <w:rsid w:val="00C66A4E"/>
    <w:rsid w:val="00C6770C"/>
    <w:rsid w:val="00C70F39"/>
    <w:rsid w:val="00C851CF"/>
    <w:rsid w:val="00C86C65"/>
    <w:rsid w:val="00C91317"/>
    <w:rsid w:val="00C91BE4"/>
    <w:rsid w:val="00C91FF7"/>
    <w:rsid w:val="00C94BF7"/>
    <w:rsid w:val="00C96384"/>
    <w:rsid w:val="00C974B0"/>
    <w:rsid w:val="00CA4E74"/>
    <w:rsid w:val="00CA7FCE"/>
    <w:rsid w:val="00CB5E51"/>
    <w:rsid w:val="00CB6B81"/>
    <w:rsid w:val="00CC0BBF"/>
    <w:rsid w:val="00CC2E87"/>
    <w:rsid w:val="00CC3435"/>
    <w:rsid w:val="00CD1B14"/>
    <w:rsid w:val="00CD22E7"/>
    <w:rsid w:val="00CD28D8"/>
    <w:rsid w:val="00CD2A19"/>
    <w:rsid w:val="00CD7AC4"/>
    <w:rsid w:val="00CE503B"/>
    <w:rsid w:val="00CE7C6F"/>
    <w:rsid w:val="00CE7D48"/>
    <w:rsid w:val="00CF28FF"/>
    <w:rsid w:val="00CF3E9D"/>
    <w:rsid w:val="00D05E6E"/>
    <w:rsid w:val="00D06D6C"/>
    <w:rsid w:val="00D11C3D"/>
    <w:rsid w:val="00D1752E"/>
    <w:rsid w:val="00D20B5D"/>
    <w:rsid w:val="00D216FE"/>
    <w:rsid w:val="00D350E1"/>
    <w:rsid w:val="00D374E6"/>
    <w:rsid w:val="00D41000"/>
    <w:rsid w:val="00D41967"/>
    <w:rsid w:val="00D426EE"/>
    <w:rsid w:val="00D46416"/>
    <w:rsid w:val="00D47F74"/>
    <w:rsid w:val="00D51117"/>
    <w:rsid w:val="00D55DC6"/>
    <w:rsid w:val="00D575BC"/>
    <w:rsid w:val="00D611FC"/>
    <w:rsid w:val="00D625D3"/>
    <w:rsid w:val="00D64660"/>
    <w:rsid w:val="00D65071"/>
    <w:rsid w:val="00D66377"/>
    <w:rsid w:val="00D70518"/>
    <w:rsid w:val="00D711DE"/>
    <w:rsid w:val="00D762D8"/>
    <w:rsid w:val="00D82B27"/>
    <w:rsid w:val="00D84FFE"/>
    <w:rsid w:val="00D86952"/>
    <w:rsid w:val="00D86F50"/>
    <w:rsid w:val="00D922A0"/>
    <w:rsid w:val="00DB07FB"/>
    <w:rsid w:val="00DB4146"/>
    <w:rsid w:val="00DC1C42"/>
    <w:rsid w:val="00DC2D92"/>
    <w:rsid w:val="00DC3DE4"/>
    <w:rsid w:val="00DC4A5D"/>
    <w:rsid w:val="00DD1C37"/>
    <w:rsid w:val="00DD2305"/>
    <w:rsid w:val="00DE0161"/>
    <w:rsid w:val="00DE04F8"/>
    <w:rsid w:val="00DF0338"/>
    <w:rsid w:val="00DF2F05"/>
    <w:rsid w:val="00DF71EC"/>
    <w:rsid w:val="00E02AD6"/>
    <w:rsid w:val="00E06FBC"/>
    <w:rsid w:val="00E14EB8"/>
    <w:rsid w:val="00E158E3"/>
    <w:rsid w:val="00E16312"/>
    <w:rsid w:val="00E20670"/>
    <w:rsid w:val="00E22634"/>
    <w:rsid w:val="00E3305E"/>
    <w:rsid w:val="00E42AE6"/>
    <w:rsid w:val="00E42C5F"/>
    <w:rsid w:val="00E54397"/>
    <w:rsid w:val="00E66F60"/>
    <w:rsid w:val="00E70738"/>
    <w:rsid w:val="00E75C52"/>
    <w:rsid w:val="00E86F05"/>
    <w:rsid w:val="00E87DED"/>
    <w:rsid w:val="00E90576"/>
    <w:rsid w:val="00EA0B5D"/>
    <w:rsid w:val="00EA0CF5"/>
    <w:rsid w:val="00EA5753"/>
    <w:rsid w:val="00EB75DA"/>
    <w:rsid w:val="00EC0F2F"/>
    <w:rsid w:val="00EC7B90"/>
    <w:rsid w:val="00EC7C0D"/>
    <w:rsid w:val="00EC7D85"/>
    <w:rsid w:val="00ED16F5"/>
    <w:rsid w:val="00ED45FA"/>
    <w:rsid w:val="00ED7649"/>
    <w:rsid w:val="00ED7E5D"/>
    <w:rsid w:val="00EE0CC0"/>
    <w:rsid w:val="00EE5373"/>
    <w:rsid w:val="00EF2018"/>
    <w:rsid w:val="00F15367"/>
    <w:rsid w:val="00F161AB"/>
    <w:rsid w:val="00F229BC"/>
    <w:rsid w:val="00F27041"/>
    <w:rsid w:val="00F276EB"/>
    <w:rsid w:val="00F31C93"/>
    <w:rsid w:val="00F479D4"/>
    <w:rsid w:val="00F505F5"/>
    <w:rsid w:val="00F662BC"/>
    <w:rsid w:val="00F67D41"/>
    <w:rsid w:val="00F71C52"/>
    <w:rsid w:val="00F75BCC"/>
    <w:rsid w:val="00F75E11"/>
    <w:rsid w:val="00F7749E"/>
    <w:rsid w:val="00F774F8"/>
    <w:rsid w:val="00F83F1D"/>
    <w:rsid w:val="00F8613E"/>
    <w:rsid w:val="00F964C1"/>
    <w:rsid w:val="00F96C94"/>
    <w:rsid w:val="00F97088"/>
    <w:rsid w:val="00FA1553"/>
    <w:rsid w:val="00FA4936"/>
    <w:rsid w:val="00FE002D"/>
    <w:rsid w:val="00FE1A50"/>
    <w:rsid w:val="00FF4E4F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48AA"/>
  <w15:docId w15:val="{F2EE70F8-EE23-438C-8F06-E0545BB8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FCE"/>
    <w:rPr>
      <w:rFonts w:ascii="Segoe UI" w:hAnsi="Segoe UI" w:cs="Segoe UI"/>
      <w:sz w:val="18"/>
      <w:szCs w:val="18"/>
    </w:rPr>
  </w:style>
  <w:style w:type="paragraph" w:customStyle="1" w:styleId="a5">
    <w:name w:val="Знак Знак Знак"/>
    <w:basedOn w:val="a"/>
    <w:autoRedefine/>
    <w:rsid w:val="006F5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9B01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6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5C32-2A59-4BD7-A41F-C755471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19-06-12T09:32:00Z</cp:lastPrinted>
  <dcterms:created xsi:type="dcterms:W3CDTF">2025-03-26T09:57:00Z</dcterms:created>
  <dcterms:modified xsi:type="dcterms:W3CDTF">2025-03-26T09:57:00Z</dcterms:modified>
</cp:coreProperties>
</file>